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oney Lake Marke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en Gross</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oney Lake Market</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oney Lake Marke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oney Lake Marke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oney Lake Marke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oney Lake Marke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